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48A" w:rsidP="007E31FC" w:rsidRDefault="009E57AD" w14:paraId="73946EC6" w14:textId="067853C2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Я пока не знаю, - он снова улыбнулся, достаточно мимолетно, как будто что-то вспомнил.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Затем он объяснил: - Так обычно говорит Гарри. Остановитесь и подумайте вслух. Весит.</w:t>
      </w:r>
    </w:p>
    <w:p w:rsidR="007E31FC" w:rsidP="007E31FC" w:rsidRDefault="007E31FC" w14:paraId="7BDAAF96" w14:textId="0BDD83AB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Норман тоже улыбнулся, пообещав начать более тесное общение с сыном.</w:t>
      </w:r>
    </w:p>
    <w:p w:rsidRPr="007E31FC" w:rsidR="007E31FC" w:rsidP="007E31FC" w:rsidRDefault="007E31FC" w14:paraId="11A0D9C8" w14:textId="4F399352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Хорошо, сказал он. - Продолжаем... взвешивать.</w:t>
      </w:r>
    </w:p>
    <w:p w:rsidR="007E31FC" w:rsidP="007E31FC" w:rsidRDefault="007E31FC" w14:paraId="4C10E0B5" w14:textId="37F9457F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2947636D" w:rsidR="2947636D">
        <w:rPr>
          <w:rFonts w:ascii="Times New Roman" w:hAnsi="Times New Roman" w:cs="Times New Roman"/>
          <w:sz w:val="28"/>
          <w:szCs w:val="28"/>
          <w:lang w:val="ru-RU"/>
        </w:rPr>
        <w:t>“Гарри попытается выяснить, кто больше всего выиграет, если не будет драться за</w:t>
      </w:r>
      <w:r w:rsidRPr="2947636D" w:rsidR="294763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2947636D" w:rsidR="2947636D">
        <w:rPr>
          <w:rFonts w:ascii="Times New Roman" w:hAnsi="Times New Roman" w:cs="Times New Roman"/>
          <w:sz w:val="28"/>
          <w:szCs w:val="28"/>
          <w:lang w:val="ru-RU"/>
        </w:rPr>
        <w:t>гранты”, - задумчиво подумала Айрис. И вдруг он уставился на своего босса. - Послушайте,</w:t>
      </w:r>
      <w:r w:rsidRPr="2947636D" w:rsidR="294763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2947636D" w:rsidR="2947636D">
        <w:rPr>
          <w:rFonts w:ascii="Times New Roman" w:hAnsi="Times New Roman" w:cs="Times New Roman"/>
          <w:sz w:val="28"/>
          <w:szCs w:val="28"/>
          <w:lang w:val="ru-RU"/>
        </w:rPr>
        <w:t>это не разорит компанию... Вы просто потеряете возможность УВЕЛИЧИТЬ прибыль. Но она</w:t>
      </w:r>
      <w:r w:rsidRPr="2947636D" w:rsidR="294763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2947636D" w:rsidR="2947636D">
        <w:rPr>
          <w:rFonts w:ascii="Times New Roman" w:hAnsi="Times New Roman" w:cs="Times New Roman"/>
          <w:sz w:val="28"/>
          <w:szCs w:val="28"/>
          <w:lang w:val="ru-RU"/>
        </w:rPr>
        <w:t>такая классная.</w:t>
      </w:r>
    </w:p>
    <w:p w:rsidR="007E31FC" w:rsidP="007E31FC" w:rsidRDefault="007E31FC" w14:paraId="479CB694" w14:textId="238EA878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2947636D" w:rsidR="2947636D">
        <w:rPr>
          <w:rFonts w:ascii="Times New Roman" w:hAnsi="Times New Roman" w:cs="Times New Roman"/>
          <w:sz w:val="28"/>
          <w:szCs w:val="28"/>
          <w:lang w:val="ru-RU"/>
        </w:rPr>
        <w:t>Вы ошибаетесь, - возразил старейшина Осборн, но через секунду понял, что, управляя</w:t>
      </w:r>
      <w:r w:rsidRPr="2947636D" w:rsidR="294763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2947636D" w:rsidR="2947636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2947636D" w:rsidR="2947636D">
        <w:rPr>
          <w:rFonts w:ascii="Times New Roman" w:hAnsi="Times New Roman" w:cs="Times New Roman"/>
          <w:sz w:val="28"/>
          <w:szCs w:val="28"/>
        </w:rPr>
        <w:t>z</w:t>
      </w:r>
      <w:r w:rsidRPr="2947636D" w:rsidR="2947636D">
        <w:rPr>
          <w:rFonts w:ascii="Times New Roman" w:hAnsi="Times New Roman" w:cs="Times New Roman"/>
          <w:sz w:val="28"/>
          <w:szCs w:val="28"/>
          <w:lang w:val="ru-RU"/>
        </w:rPr>
        <w:t>Согр, он уже давно перестал видеть компромисс. Для него потеря возможности получить</w:t>
      </w:r>
      <w:r w:rsidRPr="2947636D" w:rsidR="294763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2947636D" w:rsidR="2947636D">
        <w:rPr>
          <w:rFonts w:ascii="Times New Roman" w:hAnsi="Times New Roman" w:cs="Times New Roman"/>
          <w:sz w:val="28"/>
          <w:szCs w:val="28"/>
          <w:lang w:val="ru-RU"/>
        </w:rPr>
        <w:t>прибыль была таким же тяжелым ударом, как и потеря любой прибыли.</w:t>
      </w:r>
    </w:p>
    <w:p w:rsidRPr="007E31FC" w:rsidR="007E31FC" w:rsidP="007E31FC" w:rsidRDefault="007E31FC" w14:paraId="078C6B26" w14:textId="165FCE39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И что я не так? Айрис хихикнула.</w:t>
      </w:r>
    </w:p>
    <w:p w:rsidR="007E31FC" w:rsidP="007E31FC" w:rsidRDefault="007E31FC" w14:paraId="65C47B5A" w14:textId="74771D19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Мужчина молчал, пытаясь успокоить нервы.</w:t>
      </w:r>
    </w:p>
    <w:p w:rsidR="007E31FC" w:rsidP="007E31FC" w:rsidRDefault="007E31FC" w14:paraId="18A4315C" w14:textId="08485A18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31B5F9C6" w:rsidR="31B5F9C6">
        <w:rPr>
          <w:rFonts w:ascii="Times New Roman" w:hAnsi="Times New Roman" w:cs="Times New Roman"/>
          <w:sz w:val="28"/>
          <w:szCs w:val="28"/>
          <w:lang w:val="ru-RU"/>
        </w:rPr>
        <w:t>Впрочем, даже если компания не сильно пострадает, - продолжила девушка, - ваша</w:t>
      </w:r>
      <w:r w:rsidRPr="31B5F9C6" w:rsidR="31B5F9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31B5F9C6" w:rsidR="31B5F9C6">
        <w:rPr>
          <w:rFonts w:ascii="Times New Roman" w:hAnsi="Times New Roman" w:cs="Times New Roman"/>
          <w:sz w:val="28"/>
          <w:szCs w:val="28"/>
          <w:lang w:val="ru-RU"/>
        </w:rPr>
        <w:t>репутация упадет под плинтус... И только внутри компании, другим на это наплевать... а если</w:t>
      </w:r>
      <w:r w:rsidRPr="31B5F9C6" w:rsidR="31B5F9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31B5F9C6" w:rsidR="31B5F9C6">
        <w:rPr>
          <w:rFonts w:ascii="Times New Roman" w:hAnsi="Times New Roman" w:cs="Times New Roman"/>
          <w:sz w:val="28"/>
          <w:szCs w:val="28"/>
          <w:lang w:val="ru-RU"/>
        </w:rPr>
        <w:t>и будут. ничего не сможет сделать... Но внутри компании наверняка начнется брожение... что</w:t>
      </w:r>
      <w:r w:rsidRPr="31B5F9C6" w:rsidR="31B5F9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31B5F9C6" w:rsidR="31B5F9C6">
        <w:rPr>
          <w:rFonts w:ascii="Times New Roman" w:hAnsi="Times New Roman" w:cs="Times New Roman"/>
          <w:sz w:val="28"/>
          <w:szCs w:val="28"/>
          <w:lang w:val="ru-RU"/>
        </w:rPr>
        <w:t>вы скажете: “Норман Осборн потерял хватку”, “Норман Осборн уже не тот”...</w:t>
      </w:r>
    </w:p>
    <w:p w:rsidR="007E31FC" w:rsidP="007E31FC" w:rsidRDefault="007E31FC" w14:paraId="53673A73" w14:textId="7F81BA91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Я имею в виду, вы имеете в виду... - мужчина вскочил на ноги.</w:t>
      </w:r>
    </w:p>
    <w:p w:rsidR="007E31FC" w:rsidP="007E31FC" w:rsidRDefault="007E31FC" w14:paraId="2EDF50A0" w14:textId="3A66D8E9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2947636D" w:rsidR="2947636D">
        <w:rPr>
          <w:rFonts w:ascii="Times New Roman" w:hAnsi="Times New Roman" w:cs="Times New Roman"/>
          <w:sz w:val="28"/>
          <w:szCs w:val="28"/>
          <w:lang w:val="ru-RU"/>
        </w:rPr>
        <w:t>Почему бы и нет? Он даже не вздрогнул от его внезапного движения. “Представьте себе</w:t>
      </w:r>
      <w:r w:rsidRPr="2947636D" w:rsidR="294763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2947636D" w:rsidR="2947636D">
        <w:rPr>
          <w:rFonts w:ascii="Times New Roman" w:hAnsi="Times New Roman" w:cs="Times New Roman"/>
          <w:sz w:val="28"/>
          <w:szCs w:val="28"/>
          <w:lang w:val="ru-RU"/>
        </w:rPr>
        <w:t>суматоху в совете директоров, когда О</w:t>
      </w:r>
      <w:r w:rsidRPr="2947636D" w:rsidR="2947636D">
        <w:rPr>
          <w:rFonts w:ascii="Times New Roman" w:hAnsi="Times New Roman" w:cs="Times New Roman"/>
          <w:sz w:val="28"/>
          <w:szCs w:val="28"/>
        </w:rPr>
        <w:t>z</w:t>
      </w:r>
      <w:r w:rsidRPr="2947636D" w:rsidR="2947636D">
        <w:rPr>
          <w:rFonts w:ascii="Times New Roman" w:hAnsi="Times New Roman" w:cs="Times New Roman"/>
          <w:sz w:val="28"/>
          <w:szCs w:val="28"/>
          <w:lang w:val="ru-RU"/>
        </w:rPr>
        <w:t>Согр не участвует в конкурсе на получение гранта.</w:t>
      </w:r>
    </w:p>
    <w:p w:rsidR="007E31FC" w:rsidP="007E31FC" w:rsidRDefault="007E31FC" w14:paraId="4F824C1B" w14:textId="286B1C85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Все, что им было нужно, это предлог. Глаза Нормана расширились. - Просто предлог,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чтобы бросить меня... У них, наверное, уже все готово... И у них также есть большинство в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Совете. Просто созовите очередное собрание через шесть месяцев.</w:t>
      </w:r>
      <w:bookmarkStart w:name="_GoBack" w:id="0"/>
      <w:bookmarkEnd w:id="0"/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и поставить на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голосование мою отставку... И все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:rsidR="007E31FC" w:rsidP="007E31FC" w:rsidRDefault="007E31FC" w14:paraId="1DC34DC1" w14:textId="7CEA6D04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Он начал возбужденно ходить по кабинету, метаясь из угла в угол, как дикий зверь.</w:t>
      </w:r>
    </w:p>
    <w:p w:rsidR="007E31FC" w:rsidP="007E31FC" w:rsidRDefault="007E31FC" w14:paraId="486536C7" w14:textId="05BBE22A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Ловушка закрылась. Он потерпел поражение. У него нет средств предотвратить это, кром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31FC">
        <w:rPr>
          <w:rFonts w:ascii="Times New Roman" w:hAnsi="Times New Roman" w:cs="Times New Roman"/>
          <w:sz w:val="28"/>
          <w:szCs w:val="28"/>
          <w:lang w:val="ru-RU"/>
        </w:rPr>
        <w:t>разве что, принесения в жертву своего сына. Однако Норман не мог согласиться.</w:t>
      </w:r>
    </w:p>
    <w:p w:rsidR="007E31FC" w:rsidP="007E31FC" w:rsidRDefault="007E31FC" w14:paraId="13E00FF9" w14:textId="344C3755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Кстати, вам удалось узнать что-нибудь о Конг Таоло? - спросила Айрис слегка дрожащим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голосом. Однако она была очень обеспокоена тем, что ее так легко одурачить.</w:t>
      </w:r>
    </w:p>
    <w:p w:rsidR="007E31FC" w:rsidP="007E31FC" w:rsidRDefault="007E31FC" w14:paraId="7509C9F1" w14:textId="2C3DAB7D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2947636D" w:rsidR="2947636D">
        <w:rPr>
          <w:rFonts w:ascii="Times New Roman" w:hAnsi="Times New Roman" w:cs="Times New Roman"/>
          <w:sz w:val="28"/>
          <w:szCs w:val="28"/>
          <w:lang w:val="ru-RU"/>
        </w:rPr>
        <w:t>Хм. Этот хитрый “мастер боевых искусств” одурачил всех. Ведь Норман сам просил</w:t>
      </w:r>
      <w:r w:rsidRPr="2947636D" w:rsidR="294763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2947636D" w:rsidR="2947636D">
        <w:rPr>
          <w:rFonts w:ascii="Times New Roman" w:hAnsi="Times New Roman" w:cs="Times New Roman"/>
          <w:sz w:val="28"/>
          <w:szCs w:val="28"/>
          <w:lang w:val="ru-RU"/>
        </w:rPr>
        <w:t>помочь ему с доставкой, не доверяя собственным вертолетам. При этом старейшина Осборн</w:t>
      </w:r>
      <w:r w:rsidRPr="2947636D" w:rsidR="294763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2947636D" w:rsidR="2947636D">
        <w:rPr>
          <w:rFonts w:ascii="Times New Roman" w:hAnsi="Times New Roman" w:cs="Times New Roman"/>
          <w:sz w:val="28"/>
          <w:szCs w:val="28"/>
          <w:lang w:val="ru-RU"/>
        </w:rPr>
        <w:t>даже не подозревал, что собственными руками отдает сына в руки предателя.</w:t>
      </w:r>
    </w:p>
    <w:p w:rsidR="007E31FC" w:rsidP="007E31FC" w:rsidRDefault="007E31FC" w14:paraId="58FA7623" w14:textId="798DEC9C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- Я уже объяснил, мисс Смит, - немного раздраженно сказал Норман, - что вы должны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оставить Конга мне. Ты ничего не мог с собой поделать, когда я лично приказал тебе отдать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ему Гарри. Кто знал, что он окажется таким двуличным ублюдком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7E31FC" w:rsidP="007E31FC" w:rsidRDefault="007E31FC" w14:paraId="1F9BFE97" w14:textId="10F00C9E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2947636D" w:rsidR="2947636D">
        <w:rPr>
          <w:rFonts w:ascii="Times New Roman" w:hAnsi="Times New Roman" w:cs="Times New Roman"/>
          <w:sz w:val="28"/>
          <w:szCs w:val="28"/>
          <w:lang w:val="ru-RU"/>
        </w:rPr>
        <w:t>Девушка посмотрела вниз. Он явно был не согласен, очевидно, он думал, что должен был</w:t>
      </w:r>
      <w:r w:rsidRPr="2947636D" w:rsidR="294763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2947636D" w:rsidR="2947636D">
        <w:rPr>
          <w:rFonts w:ascii="Times New Roman" w:hAnsi="Times New Roman" w:cs="Times New Roman"/>
          <w:sz w:val="28"/>
          <w:szCs w:val="28"/>
          <w:lang w:val="ru-RU"/>
        </w:rPr>
        <w:t>догадаться. В конце концов, Айрис была в контакте с Конгом более двух лет и явно должна</w:t>
      </w:r>
      <w:r w:rsidRPr="2947636D" w:rsidR="294763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2947636D" w:rsidR="2947636D">
        <w:rPr>
          <w:rFonts w:ascii="Times New Roman" w:hAnsi="Times New Roman" w:cs="Times New Roman"/>
          <w:sz w:val="28"/>
          <w:szCs w:val="28"/>
          <w:lang w:val="ru-RU"/>
        </w:rPr>
        <w:t>была его изучить. А значит - понять, что просто так он ничего не сделает. Впрочем, и здесь</w:t>
      </w:r>
      <w:r w:rsidRPr="2947636D" w:rsidR="294763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2947636D" w:rsidR="2947636D">
        <w:rPr>
          <w:rFonts w:ascii="Times New Roman" w:hAnsi="Times New Roman" w:cs="Times New Roman"/>
          <w:sz w:val="28"/>
          <w:szCs w:val="28"/>
          <w:lang w:val="ru-RU"/>
        </w:rPr>
        <w:t>Норман нашел ей оправдание: Конг не стал бы нести Гарри “просто так”. За это ему</w:t>
      </w:r>
      <w:r w:rsidRPr="2947636D" w:rsidR="294763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2947636D" w:rsidR="2947636D">
        <w:rPr>
          <w:rFonts w:ascii="Times New Roman" w:hAnsi="Times New Roman" w:cs="Times New Roman"/>
          <w:sz w:val="28"/>
          <w:szCs w:val="28"/>
          <w:lang w:val="ru-RU"/>
        </w:rPr>
        <w:t>заплатили, и немалую сумму.</w:t>
      </w:r>
    </w:p>
    <w:p w:rsidR="007E31FC" w:rsidP="007E31FC" w:rsidRDefault="007E31FC" w14:paraId="7A4E61F1" w14:textId="20847AB2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И вот учитель ушел. Его клуб был закрыт, а его самого в Нью-Йорке не видели. Так ж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31FC">
        <w:rPr>
          <w:rFonts w:ascii="Times New Roman" w:hAnsi="Times New Roman" w:cs="Times New Roman"/>
          <w:sz w:val="28"/>
          <w:szCs w:val="28"/>
          <w:lang w:val="ru-RU"/>
        </w:rPr>
        <w:t>как вертолет, с которого он улетел.</w:t>
      </w:r>
    </w:p>
    <w:p w:rsidR="007E31FC" w:rsidP="007E31FC" w:rsidRDefault="007E31FC" w14:paraId="1563B49E" w14:textId="5793A548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Знаешь, Айрис, - вдруг сказал Норман, отвлекая девушку от грустных мыслей. -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Мне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кажется, вы достойны того, чтобы я учредил новую должность именно для вас. Ты будешь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моим первым советником.</w:t>
      </w:r>
    </w:p>
    <w:p w:rsidR="007E31FC" w:rsidP="007E31FC" w:rsidRDefault="007E31FC" w14:paraId="7AC256C9" w14:textId="2AD24249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Извините, но у меня уже есть работа, - слегка раздраженно ответила девушка, в то 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31FC">
        <w:rPr>
          <w:rFonts w:ascii="Times New Roman" w:hAnsi="Times New Roman" w:cs="Times New Roman"/>
          <w:sz w:val="28"/>
          <w:szCs w:val="28"/>
          <w:lang w:val="ru-RU"/>
        </w:rPr>
        <w:t>время достаточно удивив своего начальника. - Я защищаю твоего сына.</w:t>
      </w:r>
    </w:p>
    <w:p w:rsidRPr="009E57AD" w:rsidR="007E31FC" w:rsidP="007E31FC" w:rsidRDefault="007E31FC" w14:paraId="5F45A44A" w14:textId="75E5AF7D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Я знаю, и я не собираюсь отнимать у него такого самоотверженного телохранителя - когда старый Осборн хотел, он мог быть очень дружелюбным и галантным. -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Однако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ближайшие полгода его с нами не будет. Так что я предлагаю вам работать со мной на данный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момент. Вы только что доказали, что хорошо разбираетесь в аналитике. И нам вместе будет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намного легче разработать хороший план контрмеры для вас и меня...</w:t>
      </w:r>
    </w:p>
    <w:sectPr w:rsidRPr="009E57AD" w:rsidR="007E31FC" w:rsidSect="009E57AD">
      <w:pgSz w:w="12240" w:h="15840" w:orient="portrait"/>
      <w:pgMar w:top="1134" w:right="850" w:bottom="1134" w:left="1701" w:header="1701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9B8" w:rsidP="009E57AD" w:rsidRDefault="005759B8" w14:paraId="72E90526" w14:textId="77777777">
      <w:pPr>
        <w:spacing w:after="0" w:line="240" w:lineRule="auto"/>
      </w:pPr>
      <w:r>
        <w:separator/>
      </w:r>
    </w:p>
  </w:endnote>
  <w:endnote w:type="continuationSeparator" w:id="0">
    <w:p w:rsidR="005759B8" w:rsidP="009E57AD" w:rsidRDefault="005759B8" w14:paraId="2F6EC90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9B8" w:rsidP="009E57AD" w:rsidRDefault="005759B8" w14:paraId="40213D44" w14:textId="77777777">
      <w:pPr>
        <w:spacing w:after="0" w:line="240" w:lineRule="auto"/>
      </w:pPr>
      <w:r>
        <w:separator/>
      </w:r>
    </w:p>
  </w:footnote>
  <w:footnote w:type="continuationSeparator" w:id="0">
    <w:p w:rsidR="005759B8" w:rsidP="009E57AD" w:rsidRDefault="005759B8" w14:paraId="46E178DD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328"/>
    <w:rsid w:val="000B24E0"/>
    <w:rsid w:val="004466D6"/>
    <w:rsid w:val="005759B8"/>
    <w:rsid w:val="006A3328"/>
    <w:rsid w:val="007E31FC"/>
    <w:rsid w:val="009E57AD"/>
    <w:rsid w:val="00EB6958"/>
    <w:rsid w:val="00EC348A"/>
    <w:rsid w:val="17C39BB4"/>
    <w:rsid w:val="2947636D"/>
    <w:rsid w:val="30FFA866"/>
    <w:rsid w:val="31B5F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402F0"/>
  <w15:chartTrackingRefBased/>
  <w15:docId w15:val="{62C147C1-F7F7-4D52-971A-497B442A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7AD"/>
    <w:pPr>
      <w:tabs>
        <w:tab w:val="center" w:pos="4844"/>
        <w:tab w:val="right" w:pos="9689"/>
      </w:tabs>
      <w:spacing w:after="0" w:line="240" w:lineRule="auto"/>
    </w:pPr>
  </w:style>
  <w:style w:type="character" w:styleId="a4" w:customStyle="1">
    <w:name w:val="Верхний колонтитул Знак"/>
    <w:basedOn w:val="a0"/>
    <w:link w:val="a3"/>
    <w:uiPriority w:val="99"/>
    <w:rsid w:val="009E57AD"/>
  </w:style>
  <w:style w:type="paragraph" w:styleId="a5">
    <w:name w:val="footer"/>
    <w:basedOn w:val="a"/>
    <w:link w:val="a6"/>
    <w:uiPriority w:val="99"/>
    <w:unhideWhenUsed/>
    <w:rsid w:val="009E57AD"/>
    <w:pPr>
      <w:tabs>
        <w:tab w:val="center" w:pos="4844"/>
        <w:tab w:val="right" w:pos="9689"/>
      </w:tabs>
      <w:spacing w:after="0" w:line="240" w:lineRule="auto"/>
    </w:pPr>
  </w:style>
  <w:style w:type="character" w:styleId="a6" w:customStyle="1">
    <w:name w:val="Нижний колонтитул Знак"/>
    <w:basedOn w:val="a0"/>
    <w:link w:val="a5"/>
    <w:uiPriority w:val="99"/>
    <w:rsid w:val="009E5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23445-8C85-408F-ADEE-B0B73EE1C0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Студент</dc:creator>
  <keywords/>
  <dc:description/>
  <lastModifiedBy>Гость</lastModifiedBy>
  <revision>7</revision>
  <dcterms:created xsi:type="dcterms:W3CDTF">2022-09-23T11:41:00.0000000Z</dcterms:created>
  <dcterms:modified xsi:type="dcterms:W3CDTF">2022-10-20T12:20:29.7660354Z</dcterms:modified>
</coreProperties>
</file>